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5" w:rsidRDefault="007F6432" w:rsidP="00D41AD0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  <w:r w:rsidR="00D41AD0" w:rsidRPr="00983305">
        <w:rPr>
          <w:sz w:val="22"/>
          <w:szCs w:val="22"/>
        </w:rPr>
        <w:t xml:space="preserve"> </w:t>
      </w:r>
    </w:p>
    <w:p w:rsidR="000C6B81" w:rsidRPr="00983305" w:rsidRDefault="007F6432" w:rsidP="00D41AD0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983305">
        <w:rPr>
          <w:sz w:val="22"/>
          <w:szCs w:val="22"/>
        </w:rPr>
        <w:t>работ</w:t>
      </w:r>
      <w:r>
        <w:rPr>
          <w:sz w:val="22"/>
          <w:szCs w:val="22"/>
        </w:rPr>
        <w:t>е</w:t>
      </w:r>
      <w:r w:rsidR="000C6B81" w:rsidRPr="00983305">
        <w:rPr>
          <w:sz w:val="22"/>
          <w:szCs w:val="22"/>
        </w:rPr>
        <w:t xml:space="preserve"> администрации </w:t>
      </w:r>
      <w:proofErr w:type="spellStart"/>
      <w:r w:rsidR="000C6B81" w:rsidRPr="00983305">
        <w:rPr>
          <w:sz w:val="22"/>
          <w:szCs w:val="22"/>
        </w:rPr>
        <w:t>Вольского</w:t>
      </w:r>
      <w:proofErr w:type="spellEnd"/>
      <w:r w:rsidR="000C6B81" w:rsidRPr="00983305">
        <w:rPr>
          <w:sz w:val="22"/>
          <w:szCs w:val="22"/>
        </w:rPr>
        <w:t xml:space="preserve"> муниципального района с</w:t>
      </w:r>
      <w:r w:rsidR="007E7B0F" w:rsidRPr="00983305">
        <w:rPr>
          <w:sz w:val="22"/>
          <w:szCs w:val="22"/>
        </w:rPr>
        <w:t xml:space="preserve"> </w:t>
      </w:r>
      <w:r w:rsidR="000C5ED0">
        <w:rPr>
          <w:sz w:val="22"/>
          <w:szCs w:val="22"/>
        </w:rPr>
        <w:t xml:space="preserve">16 </w:t>
      </w:r>
      <w:r w:rsidR="00766615" w:rsidRPr="00983305">
        <w:rPr>
          <w:sz w:val="22"/>
          <w:szCs w:val="22"/>
        </w:rPr>
        <w:t xml:space="preserve"> </w:t>
      </w:r>
      <w:r w:rsidR="000C6B81" w:rsidRPr="00983305">
        <w:rPr>
          <w:sz w:val="22"/>
          <w:szCs w:val="22"/>
        </w:rPr>
        <w:t xml:space="preserve">по </w:t>
      </w:r>
      <w:r w:rsidR="000C5ED0">
        <w:rPr>
          <w:sz w:val="22"/>
          <w:szCs w:val="22"/>
        </w:rPr>
        <w:t>22</w:t>
      </w:r>
      <w:r w:rsidR="00766615" w:rsidRPr="00983305">
        <w:rPr>
          <w:sz w:val="22"/>
          <w:szCs w:val="22"/>
        </w:rPr>
        <w:t xml:space="preserve"> марта</w:t>
      </w:r>
      <w:r w:rsidR="000C6B81" w:rsidRPr="00983305">
        <w:rPr>
          <w:sz w:val="22"/>
          <w:szCs w:val="22"/>
        </w:rPr>
        <w:t xml:space="preserve"> 201</w:t>
      </w:r>
      <w:r w:rsidR="0056336F" w:rsidRPr="00983305">
        <w:rPr>
          <w:sz w:val="22"/>
          <w:szCs w:val="22"/>
        </w:rPr>
        <w:t>5</w:t>
      </w:r>
      <w:r w:rsidR="000C6B81" w:rsidRPr="00983305">
        <w:rPr>
          <w:sz w:val="22"/>
          <w:szCs w:val="22"/>
        </w:rPr>
        <w:t xml:space="preserve"> года  </w:t>
      </w:r>
    </w:p>
    <w:tbl>
      <w:tblPr>
        <w:tblW w:w="16313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571"/>
        <w:gridCol w:w="14742"/>
      </w:tblGrid>
      <w:tr w:rsidR="00BD1123" w:rsidRPr="007411DE" w:rsidTr="00BD1123">
        <w:trPr>
          <w:trHeight w:val="162"/>
        </w:trPr>
        <w:tc>
          <w:tcPr>
            <w:tcW w:w="1571" w:type="dxa"/>
            <w:vMerge w:val="restart"/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16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742" w:type="dxa"/>
          </w:tcPr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Постоянно действующее совещание </w:t>
            </w:r>
          </w:p>
        </w:tc>
      </w:tr>
      <w:tr w:rsidR="00BD1123" w:rsidRPr="007411DE" w:rsidTr="00BD1123">
        <w:trPr>
          <w:trHeight w:hRule="exact" w:val="207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4B366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Церемония награждения и Гала-концерт победителей и призеров муниципального фестиваля-конкурса художественного слова «Мой дом - Россия»</w:t>
            </w:r>
          </w:p>
        </w:tc>
      </w:tr>
      <w:tr w:rsidR="00BD1123" w:rsidRPr="007411DE" w:rsidTr="00BD1123">
        <w:trPr>
          <w:trHeight w:hRule="exact" w:val="263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C8275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начальником управления культуры и кино администрации ВМР О.В.Родионовой </w:t>
            </w:r>
          </w:p>
        </w:tc>
      </w:tr>
      <w:tr w:rsidR="00BD1123" w:rsidRPr="007411DE" w:rsidTr="00BD1123">
        <w:trPr>
          <w:trHeight w:val="245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DB242A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Е.И.Козловой 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еминар-совещание по вопросу перехода на патентную систему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налогооблажения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субъектов малого и среднего бизнеса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стреча главы администрации ВМР И.И. Пивоварова с жителями п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К</w:t>
            </w:r>
            <w:proofErr w:type="gramEnd"/>
            <w:r w:rsidRPr="007411DE">
              <w:rPr>
                <w:sz w:val="22"/>
                <w:szCs w:val="22"/>
                <w:u w:val="none"/>
              </w:rPr>
              <w:t xml:space="preserve">лены </w:t>
            </w:r>
          </w:p>
        </w:tc>
      </w:tr>
      <w:tr w:rsidR="00BD1123" w:rsidRPr="007411DE" w:rsidTr="00BD1123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17 марта 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BD1123" w:rsidRPr="007411DE" w:rsidTr="00BD1123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2275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D1123" w:rsidRPr="007411DE" w:rsidTr="00BD1123">
        <w:trPr>
          <w:trHeight w:hRule="exact" w:val="29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2275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начальником НОУ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ОТШ РОСТО (ДОСААФ) России В.Н.Макаровым </w:t>
            </w:r>
          </w:p>
        </w:tc>
      </w:tr>
      <w:tr w:rsidR="00BD1123" w:rsidRPr="007411DE" w:rsidTr="00BD1123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C8275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BD1123" w:rsidRPr="007411DE" w:rsidTr="00BD1123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Заседание Консультативного Совета по вопросам малого предпринимательства </w:t>
            </w:r>
          </w:p>
        </w:tc>
      </w:tr>
      <w:tr w:rsidR="00BD1123" w:rsidRPr="007411DE" w:rsidTr="00BD1123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C8275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</w:t>
            </w:r>
          </w:p>
        </w:tc>
      </w:tr>
      <w:tr w:rsidR="00BD1123" w:rsidRPr="007411DE" w:rsidTr="00BD1123">
        <w:trPr>
          <w:trHeight w:hRule="exact"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4063AC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Литературная гостиная «Конек-Горбунок», посвященная 200-летию со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д.р.П.Ершова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D1123" w:rsidRPr="007411DE" w:rsidTr="00BD1123">
        <w:trPr>
          <w:trHeight w:hRule="exact" w:val="28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C0027A">
            <w:pPr>
              <w:snapToGrid w:val="0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BD1123" w:rsidRPr="007411DE" w:rsidTr="00BD1123">
        <w:trPr>
          <w:trHeight w:hRule="exact" w:val="28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F6432" w:rsidRDefault="00BD1123" w:rsidP="005B5CC9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7411DE">
              <w:rPr>
                <w:sz w:val="22"/>
                <w:szCs w:val="22"/>
                <w:lang w:val="ru-RU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411DE">
              <w:rPr>
                <w:sz w:val="22"/>
                <w:szCs w:val="22"/>
                <w:lang w:val="ru-RU"/>
              </w:rPr>
              <w:t>М.А.Болмосовы</w:t>
            </w:r>
            <w:r w:rsidR="007F6432">
              <w:rPr>
                <w:sz w:val="22"/>
                <w:szCs w:val="22"/>
                <w:lang w:val="ru-RU"/>
              </w:rPr>
              <w:t>м</w:t>
            </w:r>
            <w:proofErr w:type="spellEnd"/>
          </w:p>
        </w:tc>
      </w:tr>
      <w:tr w:rsidR="00BD1123" w:rsidRPr="007411DE" w:rsidTr="00BD1123">
        <w:trPr>
          <w:trHeight w:val="231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18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BD1123" w:rsidRPr="007411DE" w:rsidTr="00BD1123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D1123" w:rsidRPr="007411DE" w:rsidTr="00BD1123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Заседание жилищной комиссии </w:t>
            </w:r>
          </w:p>
        </w:tc>
      </w:tr>
      <w:tr w:rsidR="00BD1123" w:rsidRPr="007411DE" w:rsidTr="00BD1123">
        <w:trPr>
          <w:trHeight w:hRule="exact" w:val="34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муниципальной собственности </w:t>
            </w:r>
          </w:p>
        </w:tc>
      </w:tr>
      <w:tr w:rsidR="00BD1123" w:rsidRPr="007411DE" w:rsidTr="00BD1123">
        <w:trPr>
          <w:trHeight w:hRule="exact" w:val="28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Расширенное заседание Президиума объединенного совета ветеранов войны, труда, вооруженных сил и правоохранительных органов </w:t>
            </w:r>
          </w:p>
        </w:tc>
      </w:tr>
      <w:tr w:rsidR="00BD1123" w:rsidRPr="007411DE" w:rsidTr="007F6432">
        <w:trPr>
          <w:trHeight w:hRule="exact" w:val="34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666C8A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Торжественное открытие </w:t>
            </w:r>
            <w:proofErr w:type="spellStart"/>
            <w:r>
              <w:rPr>
                <w:sz w:val="22"/>
                <w:szCs w:val="22"/>
                <w:u w:val="none"/>
              </w:rPr>
              <w:t>Энгельс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ежмуниципального полигона ТБО</w:t>
            </w:r>
          </w:p>
        </w:tc>
      </w:tr>
      <w:tr w:rsidR="00BD1123" w:rsidRPr="007411DE" w:rsidTr="00BD1123">
        <w:trPr>
          <w:trHeight w:hRule="exact" w:val="26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В</w:t>
            </w:r>
            <w:proofErr w:type="gramEnd"/>
            <w:r w:rsidRPr="007411DE">
              <w:rPr>
                <w:sz w:val="22"/>
                <w:szCs w:val="22"/>
                <w:u w:val="none"/>
              </w:rPr>
              <w:t xml:space="preserve">ольск «Дорожник»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Н.А.Курышовым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D1123" w:rsidRPr="007411DE" w:rsidTr="00BD1123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DD29C3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BD1123" w:rsidRPr="007411DE" w:rsidTr="00BD1123">
        <w:trPr>
          <w:trHeight w:hRule="exact" w:val="276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075821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Совместное з</w:t>
            </w:r>
            <w:r w:rsidRPr="007411DE">
              <w:rPr>
                <w:sz w:val="22"/>
                <w:szCs w:val="22"/>
                <w:u w:val="none"/>
                <w:lang w:eastAsia="ar-SA"/>
              </w:rPr>
              <w:t>аседание депутатск</w:t>
            </w:r>
            <w:r>
              <w:rPr>
                <w:sz w:val="22"/>
                <w:szCs w:val="22"/>
                <w:u w:val="none"/>
                <w:lang w:eastAsia="ar-SA"/>
              </w:rPr>
              <w:t>их</w:t>
            </w: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комисси</w:t>
            </w:r>
            <w:r>
              <w:rPr>
                <w:sz w:val="22"/>
                <w:szCs w:val="22"/>
                <w:u w:val="none"/>
                <w:lang w:eastAsia="ar-SA"/>
              </w:rPr>
              <w:t>й</w:t>
            </w: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Совета МО г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.В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ольск </w:t>
            </w:r>
          </w:p>
        </w:tc>
      </w:tr>
      <w:tr w:rsidR="00BD1123" w:rsidRPr="007411DE" w:rsidTr="00BD1123">
        <w:trPr>
          <w:trHeight w:hRule="exact" w:val="50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A9751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ая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весна - 2015», посвященном 70-летию Победы в ВОВ 1941-1945 гг. </w:t>
            </w:r>
          </w:p>
        </w:tc>
      </w:tr>
      <w:tr w:rsidR="00BD1123" w:rsidRPr="007411DE" w:rsidTr="00BD1123">
        <w:trPr>
          <w:trHeight w:hRule="exact" w:val="31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Работа общественной приемной  (В.И.Гоголь,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М.А.Корниленко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>)</w:t>
            </w:r>
          </w:p>
        </w:tc>
      </w:tr>
      <w:tr w:rsidR="00BD1123" w:rsidRPr="007411DE" w:rsidTr="00BD1123">
        <w:trPr>
          <w:trHeight w:hRule="exact" w:val="490"/>
        </w:trPr>
        <w:tc>
          <w:tcPr>
            <w:tcW w:w="1571" w:type="dxa"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BA282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ая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весна - 2015», посвященном 70-летию Победы в ВОВ 1941-1945 гг.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19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C240D7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9F586F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Участие в обучающем семинаре на тему: «Актуальные вопросы региональной политики», с участием Губернатора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В.В.Радае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D1123" w:rsidRPr="007411DE" w:rsidTr="00BD1123">
        <w:trPr>
          <w:trHeight w:hRule="exact" w:val="302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B452BC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еминар-совещание с главами МО 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B864E4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0371D6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5E6576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5E6576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Заседание административной комиссии ВМР </w:t>
            </w:r>
          </w:p>
        </w:tc>
      </w:tr>
      <w:tr w:rsidR="00BD1123" w:rsidRPr="007411DE" w:rsidTr="00BD1123">
        <w:trPr>
          <w:trHeight w:val="289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20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C960A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Обучающий семинар на тему: «Актуальные вопросы региональной политики» </w:t>
            </w:r>
          </w:p>
        </w:tc>
      </w:tr>
      <w:tr w:rsidR="00BD1123" w:rsidRPr="007411DE" w:rsidTr="00BD1123">
        <w:trPr>
          <w:trHeight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963D9D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</w:t>
            </w:r>
            <w:r>
              <w:rPr>
                <w:sz w:val="22"/>
                <w:szCs w:val="22"/>
                <w:u w:val="none"/>
              </w:rPr>
              <w:t xml:space="preserve">орчества «Созвездие» </w:t>
            </w:r>
          </w:p>
        </w:tc>
      </w:tr>
      <w:tr w:rsidR="00BD1123" w:rsidRPr="007411DE" w:rsidTr="00BD1123">
        <w:trPr>
          <w:trHeight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E8289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BD1123" w:rsidRPr="007411DE" w:rsidTr="00BD1123">
        <w:trPr>
          <w:trHeight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EF698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Открытие Недели детской книги «Бенефис Незнайки» </w:t>
            </w:r>
          </w:p>
        </w:tc>
      </w:tr>
      <w:tr w:rsidR="00BD1123" w:rsidRPr="007411DE" w:rsidTr="00BD1123">
        <w:trPr>
          <w:trHeight w:hRule="exact" w:val="245"/>
        </w:trPr>
        <w:tc>
          <w:tcPr>
            <w:tcW w:w="1571" w:type="dxa"/>
            <w:vMerge/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В.Р.Зупанец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BD1123" w:rsidRPr="007411DE" w:rsidTr="00BD1123">
        <w:trPr>
          <w:trHeight w:hRule="exact" w:val="277"/>
        </w:trPr>
        <w:tc>
          <w:tcPr>
            <w:tcW w:w="1571" w:type="dxa"/>
            <w:vMerge/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8289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</w:t>
            </w:r>
          </w:p>
        </w:tc>
      </w:tr>
      <w:tr w:rsidR="00BD1123" w:rsidRPr="007411DE" w:rsidTr="00BD1123">
        <w:trPr>
          <w:trHeight w:hRule="exact" w:val="546"/>
        </w:trPr>
        <w:tc>
          <w:tcPr>
            <w:tcW w:w="1571" w:type="dxa"/>
            <w:vMerge/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8289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Заседание рабочей группы по проекту закона Саратовской области №5-12586 «О некоторых вопросах организации и осуществления общественного жилищного контроля в Саратовской области» </w:t>
            </w:r>
          </w:p>
        </w:tc>
      </w:tr>
      <w:tr w:rsidR="00BD1123" w:rsidRPr="007411DE" w:rsidTr="00BD1123">
        <w:trPr>
          <w:trHeight w:hRule="exact" w:val="311"/>
        </w:trPr>
        <w:tc>
          <w:tcPr>
            <w:tcW w:w="1571" w:type="dxa"/>
            <w:vMerge/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Гала-концерт муниципального фестиваля «Студенческая весна 2015» 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21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2B61AF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BD1123" w:rsidRPr="007411DE" w:rsidTr="00BD1123">
        <w:trPr>
          <w:trHeight w:hRule="exact" w:val="245"/>
        </w:trPr>
        <w:tc>
          <w:tcPr>
            <w:tcW w:w="1571" w:type="dxa"/>
            <w:vMerge/>
          </w:tcPr>
          <w:p w:rsidR="00BD1123" w:rsidRPr="007411DE" w:rsidRDefault="00BD1123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8289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ind w:left="186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22 марта воскресенье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>ВСЕМИРНЫЙ ДЕНЬ ВОДНЫХ РЕСУРСОВ</w:t>
            </w:r>
          </w:p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65A63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Турнир по волейболу среди сельских команд, посвященный памяти А.В.Дмитриева 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65A6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Литературно-музыкальная композиция «Уходили солдаты в бой», посвященная 70-летию Победы в ВОВ 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C240D7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Домашний матч футбольной национальной Лиги спортивного сезона 2014-2015 гг. с участием команд «Сокол» (Саратов) – «Тосно» (Тосно) 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65A63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Автодор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>» (Саратов) – «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Нимбурк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» (Чехия) </w:t>
            </w:r>
          </w:p>
        </w:tc>
      </w:tr>
    </w:tbl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p w:rsidR="0088591D" w:rsidRDefault="0088591D" w:rsidP="000C6B81">
      <w:pPr>
        <w:jc w:val="center"/>
        <w:rPr>
          <w:b/>
          <w:sz w:val="24"/>
          <w:szCs w:val="24"/>
          <w:u w:val="none"/>
        </w:rPr>
      </w:pPr>
    </w:p>
    <w:p w:rsidR="00A9078A" w:rsidRDefault="00A9078A" w:rsidP="000C6B81">
      <w:pPr>
        <w:jc w:val="center"/>
        <w:rPr>
          <w:b/>
          <w:sz w:val="24"/>
          <w:szCs w:val="24"/>
          <w:u w:val="none"/>
        </w:rPr>
      </w:pPr>
    </w:p>
    <w:p w:rsidR="00A9078A" w:rsidRDefault="00A9078A" w:rsidP="000C6B81">
      <w:pPr>
        <w:jc w:val="center"/>
        <w:rPr>
          <w:b/>
          <w:sz w:val="24"/>
          <w:szCs w:val="24"/>
          <w:u w:val="none"/>
        </w:rPr>
      </w:pPr>
    </w:p>
    <w:p w:rsidR="00A9078A" w:rsidRDefault="00A9078A" w:rsidP="000C6B81">
      <w:pPr>
        <w:jc w:val="center"/>
        <w:rPr>
          <w:b/>
          <w:sz w:val="24"/>
          <w:szCs w:val="24"/>
          <w:u w:val="none"/>
        </w:rPr>
      </w:pPr>
    </w:p>
    <w:p w:rsidR="00A9078A" w:rsidRDefault="00A9078A" w:rsidP="000C6B81">
      <w:pPr>
        <w:jc w:val="center"/>
        <w:rPr>
          <w:b/>
          <w:sz w:val="24"/>
          <w:szCs w:val="24"/>
          <w:u w:val="none"/>
        </w:rPr>
      </w:pPr>
    </w:p>
    <w:p w:rsidR="0088591D" w:rsidRDefault="0088591D" w:rsidP="000C6B81">
      <w:pPr>
        <w:jc w:val="center"/>
        <w:rPr>
          <w:b/>
          <w:sz w:val="24"/>
          <w:szCs w:val="24"/>
          <w:u w:val="none"/>
        </w:rPr>
      </w:pPr>
    </w:p>
    <w:p w:rsidR="0088591D" w:rsidRDefault="0088591D" w:rsidP="000C6B81">
      <w:pPr>
        <w:jc w:val="center"/>
        <w:rPr>
          <w:b/>
          <w:sz w:val="24"/>
          <w:szCs w:val="24"/>
          <w:u w:val="none"/>
        </w:rPr>
      </w:pPr>
    </w:p>
    <w:sectPr w:rsidR="0088591D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5ED0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A82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3DEF"/>
    <w:rsid w:val="00524DF1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843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432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123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94F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B8F9-575A-4A3F-A3E4-864C762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3-13T13:58:00Z</cp:lastPrinted>
  <dcterms:created xsi:type="dcterms:W3CDTF">2015-03-12T06:57:00Z</dcterms:created>
  <dcterms:modified xsi:type="dcterms:W3CDTF">2015-03-25T11:48:00Z</dcterms:modified>
</cp:coreProperties>
</file>